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7E4A8" w14:textId="77777777" w:rsidR="00E45FB6" w:rsidRDefault="00E45FB6" w:rsidP="006D7F6D">
      <w:pPr>
        <w:tabs>
          <w:tab w:val="left" w:pos="6086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F931AF">
        <w:rPr>
          <w:rFonts w:asciiTheme="minorHAnsi" w:hAnsiTheme="minorHAnsi" w:cstheme="minorHAnsi"/>
          <w:b/>
          <w:sz w:val="40"/>
          <w:szCs w:val="40"/>
        </w:rPr>
        <w:t xml:space="preserve">Newcastle MRB </w:t>
      </w:r>
      <w:r w:rsidR="00657B95" w:rsidRPr="00F931AF">
        <w:rPr>
          <w:rFonts w:asciiTheme="minorHAnsi" w:hAnsiTheme="minorHAnsi" w:cstheme="minorHAnsi"/>
          <w:b/>
          <w:sz w:val="40"/>
          <w:szCs w:val="40"/>
        </w:rPr>
        <w:t>Initial Enquiry Form</w:t>
      </w:r>
    </w:p>
    <w:p w14:paraId="445BC42B" w14:textId="77777777" w:rsidR="006D7F6D" w:rsidRPr="006D7F6D" w:rsidRDefault="006D7F6D" w:rsidP="006D7F6D"/>
    <w:p w14:paraId="3F62CF07" w14:textId="09D765C1" w:rsidR="00DC3232" w:rsidRDefault="007C0F9F" w:rsidP="00945CA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lease complete and return form to </w:t>
      </w:r>
      <w:hyperlink r:id="rId8" w:history="1">
        <w:r w:rsidR="00945CA7" w:rsidRPr="00966CD0">
          <w:rPr>
            <w:rStyle w:val="Hyperlink"/>
            <w:b/>
            <w:sz w:val="24"/>
            <w:szCs w:val="24"/>
          </w:rPr>
          <w:t>NMRBiobank@ncl.ac.uk</w:t>
        </w:r>
      </w:hyperlink>
      <w:r w:rsidR="00945CA7">
        <w:rPr>
          <w:b/>
          <w:color w:val="000000" w:themeColor="text1"/>
          <w:sz w:val="24"/>
          <w:szCs w:val="24"/>
        </w:rPr>
        <w:t xml:space="preserve"> </w:t>
      </w:r>
    </w:p>
    <w:p w14:paraId="276741AE" w14:textId="77777777" w:rsidR="00945CA7" w:rsidRPr="00B30B84" w:rsidRDefault="00945CA7" w:rsidP="00945C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107"/>
        <w:gridCol w:w="1134"/>
        <w:gridCol w:w="1560"/>
        <w:gridCol w:w="850"/>
        <w:gridCol w:w="284"/>
        <w:gridCol w:w="425"/>
        <w:gridCol w:w="850"/>
        <w:gridCol w:w="1083"/>
      </w:tblGrid>
      <w:tr w:rsidR="00F967B3" w:rsidRPr="00F967B3" w14:paraId="2532931D" w14:textId="77777777" w:rsidTr="00185694">
        <w:trPr>
          <w:trHeight w:val="435"/>
        </w:trPr>
        <w:tc>
          <w:tcPr>
            <w:tcW w:w="9016" w:type="dxa"/>
            <w:gridSpan w:val="9"/>
            <w:shd w:val="clear" w:color="auto" w:fill="BDD6EE" w:themeFill="accent1" w:themeFillTint="66"/>
            <w:vAlign w:val="center"/>
          </w:tcPr>
          <w:p w14:paraId="4CAD08AC" w14:textId="77777777" w:rsidR="00F967B3" w:rsidRPr="005249CB" w:rsidRDefault="00F967B3" w:rsidP="00F967B3">
            <w:pPr>
              <w:spacing w:after="0"/>
              <w:rPr>
                <w:b/>
              </w:rPr>
            </w:pPr>
            <w:r w:rsidRPr="005249CB">
              <w:rPr>
                <w:b/>
              </w:rPr>
              <w:t>APPLICANT DETAILS</w:t>
            </w:r>
          </w:p>
        </w:tc>
      </w:tr>
      <w:tr w:rsidR="00F967B3" w:rsidRPr="00F967B3" w14:paraId="2600DA6C" w14:textId="77777777" w:rsidTr="00185694">
        <w:trPr>
          <w:trHeight w:val="398"/>
        </w:trPr>
        <w:tc>
          <w:tcPr>
            <w:tcW w:w="2723" w:type="dxa"/>
            <w:vAlign w:val="center"/>
          </w:tcPr>
          <w:p w14:paraId="20429734" w14:textId="77777777" w:rsidR="00F967B3" w:rsidRPr="005249CB" w:rsidRDefault="00F967B3" w:rsidP="00F967B3">
            <w:pPr>
              <w:spacing w:after="0"/>
            </w:pPr>
            <w:r w:rsidRPr="005249CB">
              <w:t xml:space="preserve">Name:  </w:t>
            </w:r>
          </w:p>
        </w:tc>
        <w:tc>
          <w:tcPr>
            <w:tcW w:w="6293" w:type="dxa"/>
            <w:gridSpan w:val="8"/>
          </w:tcPr>
          <w:p w14:paraId="35AF6D4C" w14:textId="77777777" w:rsidR="00C003E7" w:rsidRPr="00F967B3" w:rsidRDefault="00C003E7" w:rsidP="00F967B3">
            <w:pPr>
              <w:spacing w:after="0"/>
            </w:pPr>
          </w:p>
        </w:tc>
      </w:tr>
      <w:tr w:rsidR="00F967B3" w:rsidRPr="00F967B3" w14:paraId="0F50DE99" w14:textId="77777777" w:rsidTr="00185694">
        <w:tc>
          <w:tcPr>
            <w:tcW w:w="2723" w:type="dxa"/>
            <w:vAlign w:val="center"/>
          </w:tcPr>
          <w:p w14:paraId="09C82499" w14:textId="77777777" w:rsidR="00F967B3" w:rsidRPr="005249CB" w:rsidRDefault="00F967B3" w:rsidP="00F967B3">
            <w:pPr>
              <w:spacing w:after="0"/>
            </w:pPr>
            <w:r w:rsidRPr="005249CB">
              <w:t>Institution/Organisation:</w:t>
            </w:r>
          </w:p>
        </w:tc>
        <w:tc>
          <w:tcPr>
            <w:tcW w:w="6293" w:type="dxa"/>
            <w:gridSpan w:val="8"/>
          </w:tcPr>
          <w:p w14:paraId="5E30C05F" w14:textId="77777777" w:rsidR="00F967B3" w:rsidRPr="00F967B3" w:rsidRDefault="00F967B3" w:rsidP="003D7019"/>
        </w:tc>
      </w:tr>
      <w:tr w:rsidR="00F967B3" w:rsidRPr="00F967B3" w14:paraId="193031AA" w14:textId="77777777" w:rsidTr="00185694">
        <w:tc>
          <w:tcPr>
            <w:tcW w:w="2723" w:type="dxa"/>
            <w:vAlign w:val="center"/>
          </w:tcPr>
          <w:p w14:paraId="2C783E25" w14:textId="77777777" w:rsidR="00F967B3" w:rsidRPr="005249CB" w:rsidRDefault="00F967B3" w:rsidP="00F967B3">
            <w:pPr>
              <w:spacing w:after="0"/>
            </w:pPr>
            <w:r w:rsidRPr="005249CB">
              <w:t xml:space="preserve">Email address: </w:t>
            </w:r>
          </w:p>
        </w:tc>
        <w:tc>
          <w:tcPr>
            <w:tcW w:w="6293" w:type="dxa"/>
            <w:gridSpan w:val="8"/>
          </w:tcPr>
          <w:p w14:paraId="1BF4CB83" w14:textId="77777777" w:rsidR="00F967B3" w:rsidRPr="00F967B3" w:rsidRDefault="00F967B3" w:rsidP="003D7019"/>
        </w:tc>
      </w:tr>
      <w:tr w:rsidR="00F967B3" w:rsidRPr="00F967B3" w14:paraId="0FB93E09" w14:textId="77777777" w:rsidTr="00185694">
        <w:trPr>
          <w:trHeight w:val="503"/>
        </w:trPr>
        <w:tc>
          <w:tcPr>
            <w:tcW w:w="9016" w:type="dxa"/>
            <w:gridSpan w:val="9"/>
            <w:shd w:val="clear" w:color="auto" w:fill="BDD6EE" w:themeFill="accent1" w:themeFillTint="66"/>
            <w:vAlign w:val="center"/>
          </w:tcPr>
          <w:p w14:paraId="68EE0EC3" w14:textId="77777777" w:rsidR="00F967B3" w:rsidRPr="005249CB" w:rsidRDefault="00F967B3" w:rsidP="00F967B3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5249CB">
              <w:rPr>
                <w:b/>
              </w:rPr>
              <w:t>PROJECT DETAILS</w:t>
            </w:r>
          </w:p>
        </w:tc>
      </w:tr>
      <w:tr w:rsidR="00F967B3" w:rsidRPr="00F967B3" w14:paraId="27F240CA" w14:textId="77777777" w:rsidTr="00185694">
        <w:trPr>
          <w:trHeight w:val="503"/>
        </w:trPr>
        <w:tc>
          <w:tcPr>
            <w:tcW w:w="2723" w:type="dxa"/>
            <w:vAlign w:val="center"/>
          </w:tcPr>
          <w:p w14:paraId="508DA806" w14:textId="77777777" w:rsidR="00F967B3" w:rsidRPr="005249CB" w:rsidRDefault="00F967B3" w:rsidP="00F967B3">
            <w:pPr>
              <w:spacing w:after="0"/>
            </w:pPr>
            <w:r w:rsidRPr="005249CB">
              <w:t>Project Title</w:t>
            </w:r>
          </w:p>
        </w:tc>
        <w:tc>
          <w:tcPr>
            <w:tcW w:w="6293" w:type="dxa"/>
            <w:gridSpan w:val="8"/>
            <w:vAlign w:val="center"/>
          </w:tcPr>
          <w:p w14:paraId="6573D654" w14:textId="77777777" w:rsidR="00F967B3" w:rsidRPr="00F967B3" w:rsidRDefault="00F967B3" w:rsidP="00F967B3">
            <w:pPr>
              <w:spacing w:after="0"/>
            </w:pPr>
          </w:p>
        </w:tc>
      </w:tr>
      <w:tr w:rsidR="00F967B3" w:rsidRPr="00F967B3" w14:paraId="76754D41" w14:textId="77777777" w:rsidTr="00185694">
        <w:trPr>
          <w:trHeight w:val="503"/>
        </w:trPr>
        <w:tc>
          <w:tcPr>
            <w:tcW w:w="2723" w:type="dxa"/>
            <w:vAlign w:val="center"/>
          </w:tcPr>
          <w:p w14:paraId="13AC4AEB" w14:textId="77777777" w:rsidR="00F967B3" w:rsidRPr="005249CB" w:rsidRDefault="00F967B3" w:rsidP="00F967B3">
            <w:pPr>
              <w:spacing w:after="0"/>
            </w:pPr>
            <w:r w:rsidRPr="005249CB">
              <w:t>Project Outline</w:t>
            </w:r>
          </w:p>
        </w:tc>
        <w:tc>
          <w:tcPr>
            <w:tcW w:w="6293" w:type="dxa"/>
            <w:gridSpan w:val="8"/>
            <w:vAlign w:val="center"/>
          </w:tcPr>
          <w:p w14:paraId="53C2E26D" w14:textId="77777777" w:rsidR="00F967B3" w:rsidRPr="005249CB" w:rsidRDefault="00F967B3" w:rsidP="00F967B3">
            <w:pPr>
              <w:spacing w:after="0"/>
              <w:rPr>
                <w:i/>
              </w:rPr>
            </w:pPr>
            <w:r w:rsidRPr="005249CB">
              <w:rPr>
                <w:i/>
              </w:rPr>
              <w:t>Please provide a lay summary of the proposed project (200 words)</w:t>
            </w:r>
          </w:p>
        </w:tc>
      </w:tr>
      <w:tr w:rsidR="006D7F6D" w:rsidRPr="00F967B3" w14:paraId="61B9FE4F" w14:textId="77777777" w:rsidTr="00034E9E">
        <w:trPr>
          <w:trHeight w:val="1134"/>
        </w:trPr>
        <w:tc>
          <w:tcPr>
            <w:tcW w:w="9016" w:type="dxa"/>
            <w:gridSpan w:val="9"/>
            <w:shd w:val="clear" w:color="auto" w:fill="FFFFFF" w:themeFill="background1"/>
            <w:vAlign w:val="center"/>
          </w:tcPr>
          <w:p w14:paraId="0D21B8C4" w14:textId="77777777" w:rsidR="000F5B41" w:rsidRPr="0052132F" w:rsidRDefault="000F5B41" w:rsidP="0052132F"/>
        </w:tc>
      </w:tr>
      <w:tr w:rsidR="005249CB" w:rsidRPr="00F967B3" w14:paraId="2CF2A4D9" w14:textId="77777777" w:rsidTr="00185694">
        <w:trPr>
          <w:trHeight w:val="587"/>
        </w:trPr>
        <w:tc>
          <w:tcPr>
            <w:tcW w:w="9016" w:type="dxa"/>
            <w:gridSpan w:val="9"/>
            <w:shd w:val="clear" w:color="auto" w:fill="BDD6EE" w:themeFill="accent1" w:themeFillTint="66"/>
            <w:vAlign w:val="center"/>
          </w:tcPr>
          <w:p w14:paraId="375E0500" w14:textId="77777777" w:rsidR="005249CB" w:rsidRPr="005249CB" w:rsidRDefault="005249CB" w:rsidP="003D7019">
            <w:pPr>
              <w:pStyle w:val="NoSpacing"/>
              <w:rPr>
                <w:rFonts w:ascii="Segoe UI Symbol" w:hAnsi="Segoe UI Symbol" w:cs="Segoe UI Symbol"/>
                <w:b/>
              </w:rPr>
            </w:pPr>
            <w:r w:rsidRPr="005249CB">
              <w:rPr>
                <w:b/>
              </w:rPr>
              <w:t>INFORMATION REQUESTED</w:t>
            </w:r>
          </w:p>
        </w:tc>
      </w:tr>
      <w:tr w:rsidR="00185694" w:rsidRPr="00F967B3" w14:paraId="5C17A7C4" w14:textId="77777777" w:rsidTr="00185694">
        <w:trPr>
          <w:trHeight w:val="814"/>
        </w:trPr>
        <w:tc>
          <w:tcPr>
            <w:tcW w:w="2830" w:type="dxa"/>
            <w:gridSpan w:val="2"/>
            <w:vAlign w:val="center"/>
          </w:tcPr>
          <w:p w14:paraId="73AAD61F" w14:textId="7310EA22" w:rsidR="00185694" w:rsidRPr="00F967B3" w:rsidRDefault="0052033A" w:rsidP="005249C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firm whether</w:t>
            </w:r>
            <w:r w:rsidR="00185694" w:rsidRPr="00F967B3">
              <w:rPr>
                <w:rFonts w:cstheme="minorHAnsi"/>
              </w:rPr>
              <w:t xml:space="preserve"> request falls under generic ethics of Biobank</w:t>
            </w:r>
          </w:p>
        </w:tc>
        <w:tc>
          <w:tcPr>
            <w:tcW w:w="1134" w:type="dxa"/>
            <w:vAlign w:val="center"/>
          </w:tcPr>
          <w:p w14:paraId="7BE5536D" w14:textId="77777777" w:rsidR="00185694" w:rsidRPr="00152256" w:rsidRDefault="00185694" w:rsidP="006D7F6D">
            <w:pPr>
              <w:pStyle w:val="NoSpacing"/>
              <w:jc w:val="center"/>
            </w:pPr>
            <w:r w:rsidRPr="00152256">
              <w:t>YES/NO</w:t>
            </w:r>
          </w:p>
        </w:tc>
        <w:tc>
          <w:tcPr>
            <w:tcW w:w="1560" w:type="dxa"/>
            <w:vAlign w:val="center"/>
          </w:tcPr>
          <w:p w14:paraId="27BE79A8" w14:textId="77777777" w:rsidR="00185694" w:rsidRPr="00F967B3" w:rsidRDefault="00185694" w:rsidP="005249CB">
            <w:pPr>
              <w:pStyle w:val="NoSpacing"/>
            </w:pPr>
            <w:r w:rsidRPr="00F967B3">
              <w:rPr>
                <w:rFonts w:cstheme="minorHAnsi"/>
              </w:rPr>
              <w:t>Sample check</w:t>
            </w:r>
          </w:p>
        </w:tc>
        <w:tc>
          <w:tcPr>
            <w:tcW w:w="1134" w:type="dxa"/>
            <w:gridSpan w:val="2"/>
            <w:vAlign w:val="center"/>
          </w:tcPr>
          <w:p w14:paraId="514DDBA6" w14:textId="77777777" w:rsidR="00185694" w:rsidRPr="00152256" w:rsidRDefault="00185694" w:rsidP="006D7F6D">
            <w:pPr>
              <w:pStyle w:val="NoSpacing"/>
              <w:jc w:val="center"/>
            </w:pPr>
            <w:r w:rsidRPr="00152256">
              <w:t>YES*/NO</w:t>
            </w:r>
          </w:p>
        </w:tc>
        <w:tc>
          <w:tcPr>
            <w:tcW w:w="1275" w:type="dxa"/>
            <w:gridSpan w:val="2"/>
            <w:vAlign w:val="center"/>
          </w:tcPr>
          <w:p w14:paraId="32F0634B" w14:textId="77777777" w:rsidR="00185694" w:rsidRPr="00F967B3" w:rsidRDefault="00185694" w:rsidP="006D7F6D">
            <w:pPr>
              <w:pStyle w:val="NoSpacing"/>
              <w:jc w:val="center"/>
            </w:pPr>
            <w:r>
              <w:t>Other</w:t>
            </w:r>
          </w:p>
        </w:tc>
        <w:tc>
          <w:tcPr>
            <w:tcW w:w="1083" w:type="dxa"/>
            <w:vAlign w:val="center"/>
          </w:tcPr>
          <w:p w14:paraId="4B1E14FA" w14:textId="77777777" w:rsidR="00185694" w:rsidRPr="00F967B3" w:rsidRDefault="00185694" w:rsidP="006D7F6D">
            <w:pPr>
              <w:pStyle w:val="NoSpacing"/>
              <w:jc w:val="center"/>
            </w:pPr>
            <w:r w:rsidRPr="00152256">
              <w:t>YES*/NO</w:t>
            </w:r>
          </w:p>
        </w:tc>
      </w:tr>
      <w:tr w:rsidR="00185694" w:rsidRPr="00F967B3" w14:paraId="54624423" w14:textId="77777777" w:rsidTr="006E0DFB">
        <w:trPr>
          <w:trHeight w:val="815"/>
        </w:trPr>
        <w:tc>
          <w:tcPr>
            <w:tcW w:w="2830" w:type="dxa"/>
            <w:gridSpan w:val="2"/>
            <w:vAlign w:val="center"/>
          </w:tcPr>
          <w:p w14:paraId="128BE817" w14:textId="6AF321D2" w:rsidR="00185694" w:rsidRPr="00F967B3" w:rsidRDefault="0052033A" w:rsidP="005249CB">
            <w:pPr>
              <w:pStyle w:val="NoSpacing"/>
              <w:rPr>
                <w:rFonts w:cstheme="minorHAnsi"/>
              </w:rPr>
            </w:pPr>
            <w:r>
              <w:t>Confirm whether</w:t>
            </w:r>
            <w:r w:rsidR="00185694" w:rsidRPr="00F967B3">
              <w:t xml:space="preserve"> project sits within remit of research interests of Biobank </w:t>
            </w:r>
          </w:p>
        </w:tc>
        <w:tc>
          <w:tcPr>
            <w:tcW w:w="1134" w:type="dxa"/>
            <w:vAlign w:val="center"/>
          </w:tcPr>
          <w:p w14:paraId="1C5384B0" w14:textId="77777777" w:rsidR="00185694" w:rsidRPr="00152256" w:rsidRDefault="00185694" w:rsidP="006D7F6D">
            <w:pPr>
              <w:pStyle w:val="NoSpacing"/>
              <w:jc w:val="center"/>
              <w:rPr>
                <w:rFonts w:cstheme="minorHAnsi"/>
              </w:rPr>
            </w:pPr>
            <w:r w:rsidRPr="00152256">
              <w:t>YES/NO</w:t>
            </w:r>
          </w:p>
        </w:tc>
        <w:tc>
          <w:tcPr>
            <w:tcW w:w="1560" w:type="dxa"/>
            <w:vAlign w:val="center"/>
          </w:tcPr>
          <w:p w14:paraId="4B160E9B" w14:textId="77777777" w:rsidR="00185694" w:rsidRPr="00F967B3" w:rsidRDefault="00185694" w:rsidP="005249CB">
            <w:pPr>
              <w:pStyle w:val="NoSpacing"/>
              <w:rPr>
                <w:rFonts w:cstheme="minorHAnsi"/>
              </w:rPr>
            </w:pPr>
            <w:r w:rsidRPr="00F967B3">
              <w:t>Data check</w:t>
            </w:r>
          </w:p>
        </w:tc>
        <w:tc>
          <w:tcPr>
            <w:tcW w:w="1134" w:type="dxa"/>
            <w:gridSpan w:val="2"/>
            <w:vAlign w:val="center"/>
          </w:tcPr>
          <w:p w14:paraId="283B32C4" w14:textId="77777777" w:rsidR="00185694" w:rsidRPr="00152256" w:rsidRDefault="00185694" w:rsidP="006D7F6D">
            <w:pPr>
              <w:pStyle w:val="NoSpacing"/>
              <w:jc w:val="center"/>
              <w:rPr>
                <w:rFonts w:cstheme="minorHAnsi"/>
              </w:rPr>
            </w:pPr>
            <w:r w:rsidRPr="00152256">
              <w:t>YES*/NO</w:t>
            </w:r>
          </w:p>
        </w:tc>
        <w:tc>
          <w:tcPr>
            <w:tcW w:w="2358" w:type="dxa"/>
            <w:gridSpan w:val="3"/>
            <w:vAlign w:val="center"/>
          </w:tcPr>
          <w:p w14:paraId="0217569C" w14:textId="77777777" w:rsidR="00185694" w:rsidRPr="00F967B3" w:rsidRDefault="00185694" w:rsidP="006D7F6D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185694" w:rsidRPr="00F967B3" w14:paraId="2897D829" w14:textId="77777777" w:rsidTr="003F4D51">
        <w:trPr>
          <w:trHeight w:val="566"/>
        </w:trPr>
        <w:tc>
          <w:tcPr>
            <w:tcW w:w="9016" w:type="dxa"/>
            <w:gridSpan w:val="9"/>
            <w:shd w:val="clear" w:color="auto" w:fill="BDD6EE" w:themeFill="accent1" w:themeFillTint="66"/>
            <w:vAlign w:val="center"/>
          </w:tcPr>
          <w:p w14:paraId="58DCC5A9" w14:textId="77777777" w:rsidR="00185694" w:rsidRPr="005249CB" w:rsidRDefault="00185694" w:rsidP="005249CB">
            <w:pPr>
              <w:pStyle w:val="NoSpacing"/>
              <w:rPr>
                <w:b/>
              </w:rPr>
            </w:pPr>
            <w:r>
              <w:rPr>
                <w:i/>
              </w:rPr>
              <w:t>*</w:t>
            </w:r>
            <w:r w:rsidRPr="005249CB">
              <w:rPr>
                <w:i/>
              </w:rPr>
              <w:t>Please provide details below (e.g. sample type(s) and amount(s), clinical information required to accompany samples, any other enquiries regarding Newcastle MRB and project):</w:t>
            </w:r>
          </w:p>
        </w:tc>
      </w:tr>
      <w:tr w:rsidR="005249CB" w:rsidRPr="00F967B3" w14:paraId="625A5427" w14:textId="77777777" w:rsidTr="00034E9E">
        <w:trPr>
          <w:trHeight w:val="1134"/>
        </w:trPr>
        <w:tc>
          <w:tcPr>
            <w:tcW w:w="9016" w:type="dxa"/>
            <w:gridSpan w:val="9"/>
          </w:tcPr>
          <w:p w14:paraId="644C68B8" w14:textId="77777777" w:rsidR="005249CB" w:rsidRPr="00F967B3" w:rsidRDefault="005249CB" w:rsidP="003D7019"/>
        </w:tc>
      </w:tr>
      <w:tr w:rsidR="002A34D0" w:rsidRPr="00F967B3" w14:paraId="4CA3D75B" w14:textId="77777777" w:rsidTr="00C30535">
        <w:trPr>
          <w:trHeight w:val="435"/>
        </w:trPr>
        <w:tc>
          <w:tcPr>
            <w:tcW w:w="9016" w:type="dxa"/>
            <w:gridSpan w:val="9"/>
            <w:shd w:val="clear" w:color="auto" w:fill="BDD6EE" w:themeFill="accent1" w:themeFillTint="66"/>
            <w:vAlign w:val="center"/>
          </w:tcPr>
          <w:p w14:paraId="3E5B38EE" w14:textId="77777777" w:rsidR="002A34D0" w:rsidRPr="005249CB" w:rsidRDefault="002A34D0" w:rsidP="00C30535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lastRenderedPageBreak/>
              <w:t>FOR NEWCASTLE MRB USE ONLY</w:t>
            </w:r>
          </w:p>
        </w:tc>
      </w:tr>
      <w:tr w:rsidR="002A34D0" w:rsidRPr="00F967B3" w14:paraId="2F4703B9" w14:textId="77777777" w:rsidTr="00C30535">
        <w:trPr>
          <w:trHeight w:val="398"/>
        </w:trPr>
        <w:tc>
          <w:tcPr>
            <w:tcW w:w="3964" w:type="dxa"/>
            <w:gridSpan w:val="3"/>
            <w:vAlign w:val="center"/>
          </w:tcPr>
          <w:p w14:paraId="4489902E" w14:textId="77777777" w:rsidR="002A34D0" w:rsidRPr="005249CB" w:rsidRDefault="002A34D0" w:rsidP="002A34D0">
            <w:pPr>
              <w:keepNext/>
              <w:spacing w:after="0"/>
            </w:pPr>
            <w:r>
              <w:t>Date of receipt of enquiry</w:t>
            </w:r>
          </w:p>
        </w:tc>
        <w:tc>
          <w:tcPr>
            <w:tcW w:w="5052" w:type="dxa"/>
            <w:gridSpan w:val="6"/>
            <w:vAlign w:val="center"/>
          </w:tcPr>
          <w:p w14:paraId="6C6D118B" w14:textId="77777777" w:rsidR="002A34D0" w:rsidRPr="00515484" w:rsidRDefault="002A34D0" w:rsidP="00C30535">
            <w:pPr>
              <w:keepNext/>
              <w:spacing w:after="0"/>
              <w:jc w:val="center"/>
              <w:rPr>
                <w:color w:val="D0CECE" w:themeColor="background2" w:themeShade="E6"/>
              </w:rPr>
            </w:pPr>
          </w:p>
        </w:tc>
      </w:tr>
      <w:tr w:rsidR="002A34D0" w:rsidRPr="00F967B3" w14:paraId="120CB8EF" w14:textId="77777777" w:rsidTr="00C30535">
        <w:trPr>
          <w:trHeight w:val="398"/>
        </w:trPr>
        <w:tc>
          <w:tcPr>
            <w:tcW w:w="3964" w:type="dxa"/>
            <w:gridSpan w:val="3"/>
            <w:vAlign w:val="center"/>
          </w:tcPr>
          <w:p w14:paraId="52669E5B" w14:textId="77777777" w:rsidR="002A34D0" w:rsidRDefault="002A34D0" w:rsidP="00C30535">
            <w:pPr>
              <w:keepNext/>
              <w:spacing w:after="0"/>
            </w:pPr>
            <w:r>
              <w:t>Biobank sample/data check</w:t>
            </w:r>
          </w:p>
        </w:tc>
        <w:tc>
          <w:tcPr>
            <w:tcW w:w="2410" w:type="dxa"/>
            <w:gridSpan w:val="2"/>
            <w:vAlign w:val="center"/>
          </w:tcPr>
          <w:p w14:paraId="45D5F435" w14:textId="77777777" w:rsidR="002A34D0" w:rsidRPr="0021082F" w:rsidRDefault="002A34D0" w:rsidP="00C30535">
            <w:pPr>
              <w:keepNext/>
              <w:spacing w:after="0"/>
              <w:jc w:val="center"/>
            </w:pPr>
            <w:r>
              <w:t>YES/NO/NA</w:t>
            </w:r>
          </w:p>
        </w:tc>
        <w:tc>
          <w:tcPr>
            <w:tcW w:w="709" w:type="dxa"/>
            <w:gridSpan w:val="2"/>
            <w:vAlign w:val="center"/>
          </w:tcPr>
          <w:p w14:paraId="3C06655A" w14:textId="77777777" w:rsidR="002A34D0" w:rsidRPr="00D02B4D" w:rsidRDefault="002A34D0" w:rsidP="00C30535">
            <w:pPr>
              <w:keepNext/>
              <w:spacing w:after="0"/>
              <w:jc w:val="center"/>
            </w:pPr>
            <w:r>
              <w:t>Date</w:t>
            </w:r>
          </w:p>
        </w:tc>
        <w:tc>
          <w:tcPr>
            <w:tcW w:w="1933" w:type="dxa"/>
            <w:gridSpan w:val="2"/>
            <w:vAlign w:val="center"/>
          </w:tcPr>
          <w:p w14:paraId="5C6B0E34" w14:textId="77777777" w:rsidR="002A34D0" w:rsidRPr="00D02B4D" w:rsidRDefault="002A34D0" w:rsidP="00C30535">
            <w:pPr>
              <w:keepNext/>
              <w:spacing w:after="0"/>
              <w:jc w:val="center"/>
            </w:pPr>
          </w:p>
        </w:tc>
      </w:tr>
      <w:tr w:rsidR="002A34D0" w:rsidRPr="00F967B3" w14:paraId="08C9E273" w14:textId="77777777" w:rsidTr="00C30535">
        <w:trPr>
          <w:trHeight w:val="398"/>
        </w:trPr>
        <w:tc>
          <w:tcPr>
            <w:tcW w:w="3964" w:type="dxa"/>
            <w:gridSpan w:val="3"/>
            <w:vAlign w:val="center"/>
          </w:tcPr>
          <w:p w14:paraId="0D1F6CB6" w14:textId="77777777" w:rsidR="002A34D0" w:rsidRDefault="002A34D0" w:rsidP="002A34D0">
            <w:pPr>
              <w:keepNext/>
              <w:spacing w:after="0"/>
            </w:pPr>
            <w:r>
              <w:t>Feedback sent to applicant</w:t>
            </w:r>
          </w:p>
        </w:tc>
        <w:tc>
          <w:tcPr>
            <w:tcW w:w="2410" w:type="dxa"/>
            <w:gridSpan w:val="2"/>
            <w:vAlign w:val="center"/>
          </w:tcPr>
          <w:p w14:paraId="099A4B53" w14:textId="77777777" w:rsidR="002A34D0" w:rsidRDefault="002A34D0" w:rsidP="00C30535">
            <w:pPr>
              <w:keepNext/>
              <w:spacing w:after="0"/>
              <w:jc w:val="center"/>
            </w:pPr>
            <w:r>
              <w:t>YES/NO</w:t>
            </w:r>
          </w:p>
        </w:tc>
        <w:tc>
          <w:tcPr>
            <w:tcW w:w="709" w:type="dxa"/>
            <w:gridSpan w:val="2"/>
            <w:vAlign w:val="center"/>
          </w:tcPr>
          <w:p w14:paraId="7F487462" w14:textId="77777777" w:rsidR="002A34D0" w:rsidRPr="00D02B4D" w:rsidRDefault="002A34D0" w:rsidP="00C30535">
            <w:pPr>
              <w:keepNext/>
              <w:spacing w:after="0"/>
              <w:jc w:val="center"/>
            </w:pPr>
            <w:r>
              <w:t>Date</w:t>
            </w:r>
          </w:p>
        </w:tc>
        <w:tc>
          <w:tcPr>
            <w:tcW w:w="1933" w:type="dxa"/>
            <w:gridSpan w:val="2"/>
            <w:vAlign w:val="center"/>
          </w:tcPr>
          <w:p w14:paraId="19A5CD83" w14:textId="77777777" w:rsidR="002A34D0" w:rsidRPr="00D02B4D" w:rsidRDefault="002A34D0" w:rsidP="00C30535">
            <w:pPr>
              <w:keepNext/>
              <w:spacing w:after="0"/>
              <w:jc w:val="center"/>
            </w:pPr>
          </w:p>
        </w:tc>
      </w:tr>
      <w:tr w:rsidR="00C73B8E" w:rsidRPr="00F967B3" w14:paraId="6C0B2203" w14:textId="77777777" w:rsidTr="00B30B84">
        <w:trPr>
          <w:trHeight w:val="1419"/>
        </w:trPr>
        <w:tc>
          <w:tcPr>
            <w:tcW w:w="9016" w:type="dxa"/>
            <w:gridSpan w:val="9"/>
          </w:tcPr>
          <w:p w14:paraId="0173069D" w14:textId="77777777" w:rsidR="00C73B8E" w:rsidRPr="00B30B84" w:rsidRDefault="00C73B8E" w:rsidP="00B30B84">
            <w:pPr>
              <w:keepNext/>
              <w:spacing w:after="0"/>
              <w:rPr>
                <w:i/>
              </w:rPr>
            </w:pPr>
            <w:r w:rsidRPr="00B30B84">
              <w:rPr>
                <w:i/>
              </w:rPr>
              <w:t>Feedback sent:</w:t>
            </w:r>
          </w:p>
          <w:p w14:paraId="5E653766" w14:textId="4EED5216" w:rsidR="00C73B8E" w:rsidRPr="00D02B4D" w:rsidRDefault="00C73B8E" w:rsidP="00B30B84">
            <w:pPr>
              <w:keepNext/>
              <w:spacing w:after="0"/>
            </w:pPr>
          </w:p>
        </w:tc>
      </w:tr>
    </w:tbl>
    <w:p w14:paraId="440110AC" w14:textId="7A844F37" w:rsidR="004B6C8E" w:rsidRDefault="004B6C8E" w:rsidP="00034E9E">
      <w:pPr>
        <w:pStyle w:val="Heading1"/>
        <w:rPr>
          <w:color w:val="auto"/>
          <w:sz w:val="24"/>
          <w:szCs w:val="24"/>
        </w:rPr>
      </w:pPr>
    </w:p>
    <w:p w14:paraId="4C414CBF" w14:textId="77777777" w:rsidR="004B6C8E" w:rsidRPr="00B30B84" w:rsidRDefault="004B6C8E" w:rsidP="00B30B84"/>
    <w:p w14:paraId="6801B4D0" w14:textId="77777777" w:rsidR="004B6C8E" w:rsidRPr="00B30B84" w:rsidRDefault="004B6C8E" w:rsidP="00B30B84"/>
    <w:p w14:paraId="3B09A95B" w14:textId="77777777" w:rsidR="004B6C8E" w:rsidRPr="00B30B84" w:rsidRDefault="004B6C8E" w:rsidP="00B30B84"/>
    <w:p w14:paraId="73691F0E" w14:textId="77777777" w:rsidR="004B6C8E" w:rsidRPr="00B30B84" w:rsidRDefault="004B6C8E" w:rsidP="00B30B84"/>
    <w:p w14:paraId="0582EDFB" w14:textId="77777777" w:rsidR="004B6C8E" w:rsidRPr="00B30B84" w:rsidRDefault="004B6C8E" w:rsidP="00B30B84"/>
    <w:p w14:paraId="455CDB32" w14:textId="77777777" w:rsidR="004B6C8E" w:rsidRPr="00B30B84" w:rsidRDefault="004B6C8E" w:rsidP="00B30B84"/>
    <w:p w14:paraId="40DFFA06" w14:textId="0D2527D3" w:rsidR="004B6C8E" w:rsidRDefault="004B6C8E" w:rsidP="004B6C8E"/>
    <w:p w14:paraId="65757E8D" w14:textId="77777777" w:rsidR="006D7F6D" w:rsidRPr="00B30B84" w:rsidRDefault="006D7F6D" w:rsidP="00B30B84">
      <w:pPr>
        <w:ind w:firstLine="720"/>
      </w:pPr>
    </w:p>
    <w:sectPr w:rsidR="006D7F6D" w:rsidRPr="00B30B8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E298" w14:textId="77777777" w:rsidR="00F120C4" w:rsidRDefault="00F120C4" w:rsidP="00FC0371">
      <w:pPr>
        <w:spacing w:after="0" w:line="240" w:lineRule="auto"/>
      </w:pPr>
      <w:r>
        <w:separator/>
      </w:r>
    </w:p>
  </w:endnote>
  <w:endnote w:type="continuationSeparator" w:id="0">
    <w:p w14:paraId="0DBE8908" w14:textId="77777777" w:rsidR="00F120C4" w:rsidRDefault="00F120C4" w:rsidP="00FC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06B2" w14:textId="3EA1FABC" w:rsidR="00C05F09" w:rsidRDefault="004B6C8E" w:rsidP="00B30B84">
    <w:pPr>
      <w:pStyle w:val="Header"/>
      <w:tabs>
        <w:tab w:val="clear" w:pos="9026"/>
      </w:tabs>
      <w:spacing w:after="0"/>
      <w:ind w:right="-46"/>
    </w:pPr>
    <w:r>
      <w:t xml:space="preserve">Newcastle </w:t>
    </w:r>
    <w:r w:rsidR="00C05F09">
      <w:t>MRB Initial</w:t>
    </w:r>
    <w:r w:rsidR="00B36312">
      <w:t xml:space="preserve"> Enquiry Form </w:t>
    </w:r>
    <w:r w:rsidR="00B36312">
      <w:tab/>
    </w:r>
    <w:r>
      <w:t xml:space="preserve">                                                                         </w:t>
    </w:r>
    <w:r w:rsidR="00B36312">
      <w:t xml:space="preserve">Version </w:t>
    </w:r>
    <w:r>
      <w:t>1</w:t>
    </w:r>
    <w:r w:rsidR="00B36312">
      <w:t>.</w:t>
    </w:r>
    <w:r w:rsidR="00945CA7">
      <w:t>1, 06</w:t>
    </w:r>
    <w:r w:rsidR="00C003E7">
      <w:t>.</w:t>
    </w:r>
    <w:r w:rsidR="00945CA7">
      <w:t>11</w:t>
    </w:r>
    <w:r w:rsidR="00C05F09">
      <w:t>.20</w:t>
    </w:r>
    <w:r w:rsidR="00C003E7">
      <w:t>20</w:t>
    </w:r>
  </w:p>
  <w:p w14:paraId="0E92D5D9" w14:textId="0CE3E739" w:rsidR="00C05F09" w:rsidRDefault="00C05F09" w:rsidP="00B30B84">
    <w:pPr>
      <w:pStyle w:val="Footer"/>
      <w:tabs>
        <w:tab w:val="clear" w:pos="4513"/>
        <w:tab w:val="center" w:pos="8647"/>
      </w:tabs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F509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F509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BB791" w14:textId="77777777" w:rsidR="00F120C4" w:rsidRDefault="00F120C4" w:rsidP="00FC0371">
      <w:pPr>
        <w:spacing w:after="0" w:line="240" w:lineRule="auto"/>
      </w:pPr>
      <w:r>
        <w:separator/>
      </w:r>
    </w:p>
  </w:footnote>
  <w:footnote w:type="continuationSeparator" w:id="0">
    <w:p w14:paraId="0B7AA3DA" w14:textId="77777777" w:rsidR="00F120C4" w:rsidRDefault="00F120C4" w:rsidP="00FC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6371" w14:textId="3C02EA3E" w:rsidR="00C05F09" w:rsidRDefault="00C05F09" w:rsidP="00FC0371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9F45A" wp14:editId="7AEFF24A">
          <wp:simplePos x="0" y="0"/>
          <wp:positionH relativeFrom="column">
            <wp:posOffset>1812290</wp:posOffset>
          </wp:positionH>
          <wp:positionV relativeFrom="paragraph">
            <wp:posOffset>-141605</wp:posOffset>
          </wp:positionV>
          <wp:extent cx="2304415" cy="434975"/>
          <wp:effectExtent l="0" t="0" r="0" b="0"/>
          <wp:wrapSquare wrapText="bothSides"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22EF9AA" wp14:editId="3F2CE778">
          <wp:simplePos x="0" y="0"/>
          <wp:positionH relativeFrom="column">
            <wp:posOffset>4563745</wp:posOffset>
          </wp:positionH>
          <wp:positionV relativeFrom="paragraph">
            <wp:posOffset>-180340</wp:posOffset>
          </wp:positionV>
          <wp:extent cx="1074420" cy="392430"/>
          <wp:effectExtent l="0" t="0" r="0" b="0"/>
          <wp:wrapThrough wrapText="bothSides">
            <wp:wrapPolygon edited="0">
              <wp:start x="0" y="0"/>
              <wp:lineTo x="0" y="20971"/>
              <wp:lineTo x="21064" y="20971"/>
              <wp:lineTo x="21064" y="0"/>
              <wp:lineTo x="0" y="0"/>
            </wp:wrapPolygon>
          </wp:wrapThrough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8B8B1F9" wp14:editId="20906CF5">
          <wp:simplePos x="0" y="0"/>
          <wp:positionH relativeFrom="column">
            <wp:posOffset>200660</wp:posOffset>
          </wp:positionH>
          <wp:positionV relativeFrom="paragraph">
            <wp:posOffset>-135255</wp:posOffset>
          </wp:positionV>
          <wp:extent cx="1064260" cy="405130"/>
          <wp:effectExtent l="0" t="0" r="0" b="0"/>
          <wp:wrapSquare wrapText="bothSides"/>
          <wp:docPr id="2" name="Picture 14" descr="newcastle_maste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castle_master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2B95F" w14:textId="77777777" w:rsidR="00C05F09" w:rsidRDefault="00C0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6EA8"/>
    <w:multiLevelType w:val="hybridMultilevel"/>
    <w:tmpl w:val="548E436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AF"/>
    <w:rsid w:val="00030D5D"/>
    <w:rsid w:val="00034E9E"/>
    <w:rsid w:val="000E3D9E"/>
    <w:rsid w:val="000F5B41"/>
    <w:rsid w:val="00105C07"/>
    <w:rsid w:val="00144958"/>
    <w:rsid w:val="00152256"/>
    <w:rsid w:val="00185694"/>
    <w:rsid w:val="00204F7C"/>
    <w:rsid w:val="002775A7"/>
    <w:rsid w:val="002A34D0"/>
    <w:rsid w:val="002C6605"/>
    <w:rsid w:val="003B057D"/>
    <w:rsid w:val="003B3BA2"/>
    <w:rsid w:val="004B6C8E"/>
    <w:rsid w:val="004E23DB"/>
    <w:rsid w:val="004E2734"/>
    <w:rsid w:val="0052033A"/>
    <w:rsid w:val="0052132F"/>
    <w:rsid w:val="005249CB"/>
    <w:rsid w:val="005B5C7B"/>
    <w:rsid w:val="00657B95"/>
    <w:rsid w:val="006B0197"/>
    <w:rsid w:val="006D283B"/>
    <w:rsid w:val="006D7F6D"/>
    <w:rsid w:val="007B43D7"/>
    <w:rsid w:val="007C0F9F"/>
    <w:rsid w:val="007C7195"/>
    <w:rsid w:val="007D12AF"/>
    <w:rsid w:val="009310D3"/>
    <w:rsid w:val="00945CA7"/>
    <w:rsid w:val="009B19F2"/>
    <w:rsid w:val="009D5E93"/>
    <w:rsid w:val="00A033B3"/>
    <w:rsid w:val="00AF0A91"/>
    <w:rsid w:val="00B30B84"/>
    <w:rsid w:val="00B36312"/>
    <w:rsid w:val="00C003E7"/>
    <w:rsid w:val="00C05F09"/>
    <w:rsid w:val="00C73B8E"/>
    <w:rsid w:val="00CA5288"/>
    <w:rsid w:val="00D61B0F"/>
    <w:rsid w:val="00DC3232"/>
    <w:rsid w:val="00DD3052"/>
    <w:rsid w:val="00DE0303"/>
    <w:rsid w:val="00E45FB6"/>
    <w:rsid w:val="00ED3448"/>
    <w:rsid w:val="00F120C4"/>
    <w:rsid w:val="00F55E46"/>
    <w:rsid w:val="00F931AF"/>
    <w:rsid w:val="00F967B3"/>
    <w:rsid w:val="00FA6188"/>
    <w:rsid w:val="00FC0371"/>
    <w:rsid w:val="00FF2902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3B41A"/>
  <w15:docId w15:val="{C1563498-37B6-4AFF-965C-B841F9C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7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4F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1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A528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5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45F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F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3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RBiobank@n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DDA1-4B66-46D0-A331-8FEE09D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Tuppen</dc:creator>
  <cp:lastModifiedBy>Lyndsey Butterworth</cp:lastModifiedBy>
  <cp:revision>2</cp:revision>
  <cp:lastPrinted>2020-01-17T08:59:00Z</cp:lastPrinted>
  <dcterms:created xsi:type="dcterms:W3CDTF">2022-08-15T14:23:00Z</dcterms:created>
  <dcterms:modified xsi:type="dcterms:W3CDTF">2022-08-15T14:23:00Z</dcterms:modified>
</cp:coreProperties>
</file>